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91823" w14:textId="77777777" w:rsidR="00E817A3" w:rsidRPr="00715FC5" w:rsidRDefault="00405F3A" w:rsidP="00715FC5">
      <w:pPr>
        <w:pStyle w:val="Titolo"/>
        <w:jc w:val="center"/>
        <w:rPr>
          <w:b/>
          <w:sz w:val="28"/>
          <w:szCs w:val="28"/>
        </w:rPr>
      </w:pPr>
      <w:r w:rsidRPr="00715FC5">
        <w:rPr>
          <w:b/>
          <w:sz w:val="28"/>
          <w:szCs w:val="28"/>
        </w:rPr>
        <w:t>RICHIESTA DI CREDENZIALI PER L’ACCESSO ALL’AREA RISERVATA AI DOCENTI</w:t>
      </w:r>
    </w:p>
    <w:p w14:paraId="464FD6B3" w14:textId="77777777" w:rsidR="00E817A3" w:rsidRDefault="00E817A3"/>
    <w:p w14:paraId="29F80D67" w14:textId="77777777" w:rsidR="00E817A3" w:rsidRDefault="00E817A3">
      <w:pPr>
        <w:ind w:firstLine="6660"/>
      </w:pPr>
      <w:r>
        <w:t>Al Dirigente Scolastico</w:t>
      </w:r>
    </w:p>
    <w:p w14:paraId="2C26EF14" w14:textId="77777777" w:rsidR="00E817A3" w:rsidRDefault="00E817A3">
      <w:pPr>
        <w:ind w:firstLine="6660"/>
      </w:pPr>
      <w:r>
        <w:t>dell’I.C. Como Borgovico</w:t>
      </w:r>
    </w:p>
    <w:p w14:paraId="6CAE90C1" w14:textId="7DBCD1B1" w:rsidR="00E817A3" w:rsidRDefault="00E817A3">
      <w:pPr>
        <w:ind w:firstLine="6660"/>
      </w:pPr>
      <w:r>
        <w:t>22100 COMO</w:t>
      </w:r>
    </w:p>
    <w:p w14:paraId="4FC5802A" w14:textId="66D2B7AD" w:rsidR="00E231DD" w:rsidRDefault="00E231DD">
      <w:pPr>
        <w:ind w:firstLine="6660"/>
      </w:pPr>
    </w:p>
    <w:p w14:paraId="3CDD61AE" w14:textId="64D371B8" w:rsidR="00E231DD" w:rsidRDefault="00E231DD">
      <w:pPr>
        <w:ind w:firstLine="6660"/>
        <w:rPr>
          <w:i/>
          <w:iCs/>
        </w:rPr>
      </w:pPr>
      <w:r w:rsidRPr="00832AFB">
        <w:rPr>
          <w:b/>
          <w:bCs/>
          <w:i/>
          <w:iCs/>
        </w:rPr>
        <w:t>a mezzo mail</w:t>
      </w:r>
      <w:r>
        <w:rPr>
          <w:i/>
          <w:iCs/>
        </w:rPr>
        <w:t xml:space="preserve"> all’indirizzo</w:t>
      </w:r>
      <w:r w:rsidR="007F175E">
        <w:rPr>
          <w:i/>
          <w:iCs/>
        </w:rPr>
        <w:t xml:space="preserve"> ( </w:t>
      </w:r>
      <w:r w:rsidR="007F175E">
        <w:rPr>
          <w:rStyle w:val="Rimandonotaapidipagina"/>
          <w:i/>
          <w:iCs/>
        </w:rPr>
        <w:footnoteReference w:id="1"/>
      </w:r>
      <w:r w:rsidR="007F175E">
        <w:rPr>
          <w:i/>
          <w:iCs/>
        </w:rPr>
        <w:t>)</w:t>
      </w:r>
    </w:p>
    <w:p w14:paraId="7FF428AE" w14:textId="61555F93" w:rsidR="00E817A3" w:rsidRDefault="009C128F" w:rsidP="00832AFB">
      <w:pPr>
        <w:ind w:left="5952" w:firstLine="708"/>
      </w:pPr>
      <w:hyperlink r:id="rId8" w:history="1">
        <w:r w:rsidR="00832AFB" w:rsidRPr="00C16C3C">
          <w:rPr>
            <w:rStyle w:val="Collegamentoipertestuale"/>
            <w:i/>
            <w:iCs/>
          </w:rPr>
          <w:t>COIC845005@istruzione.it</w:t>
        </w:r>
      </w:hyperlink>
      <w:r w:rsidR="00832AFB">
        <w:rPr>
          <w:i/>
          <w:iCs/>
        </w:rPr>
        <w:t xml:space="preserve"> </w:t>
      </w:r>
    </w:p>
    <w:p w14:paraId="54C9A30E" w14:textId="77777777" w:rsidR="00E817A3" w:rsidRDefault="00E817A3"/>
    <w:p w14:paraId="56813610" w14:textId="77777777" w:rsidR="00E817A3" w:rsidRDefault="00E817A3" w:rsidP="004C1D1E">
      <w:pPr>
        <w:spacing w:line="360" w:lineRule="auto"/>
        <w:jc w:val="both"/>
      </w:pPr>
      <w:r>
        <w:t>Il/la sottoscritto/a ………………………………</w:t>
      </w:r>
      <w:r w:rsidR="009B4E3F">
        <w:t>………..</w:t>
      </w:r>
      <w:r>
        <w:t>……………………………………………………...</w:t>
      </w:r>
    </w:p>
    <w:p w14:paraId="3603E5D2" w14:textId="3EE2E4D4" w:rsidR="00E817A3" w:rsidRDefault="00E817A3" w:rsidP="004C1D1E">
      <w:pPr>
        <w:spacing w:line="360" w:lineRule="auto"/>
        <w:jc w:val="both"/>
      </w:pPr>
      <w:r>
        <w:t>nato/a …………………</w:t>
      </w:r>
      <w:r w:rsidR="00C46C81">
        <w:t>……………………………………</w:t>
      </w:r>
      <w:r>
        <w:t>……….., il</w:t>
      </w:r>
      <w:r w:rsidR="00C46C81">
        <w:t xml:space="preserve"> ……….…</w:t>
      </w:r>
      <w:r>
        <w:t>…………………., indirizzo email</w:t>
      </w:r>
      <w:r w:rsidR="007F175E">
        <w:t xml:space="preserve"> </w:t>
      </w:r>
      <w:r w:rsidR="008577BC">
        <w:t>(</w:t>
      </w:r>
      <w:r w:rsidR="008577BC" w:rsidRPr="005226CC">
        <w:rPr>
          <w:rStyle w:val="Rimandonotaapidipagina"/>
          <w:i/>
          <w:iCs/>
        </w:rPr>
        <w:footnoteReference w:id="2"/>
      </w:r>
      <w:r w:rsidR="008577BC">
        <w:t xml:space="preserve">) </w:t>
      </w:r>
      <w:r>
        <w:t xml:space="preserve">….……………………………………………………, in servizio presso codesto Istituto in qualità di docente/insegnante con contratto a tempo   </w:t>
      </w:r>
    </w:p>
    <w:p w14:paraId="4E94733E" w14:textId="39A88911" w:rsidR="00E817A3" w:rsidRDefault="009C128F" w:rsidP="00B674CA">
      <w:pPr>
        <w:spacing w:line="360" w:lineRule="auto"/>
        <w:jc w:val="center"/>
      </w:pPr>
      <w:sdt>
        <w:sdtPr>
          <w:id w:val="4091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3C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E817A3">
        <w:t xml:space="preserve">  determinato</w:t>
      </w:r>
      <w:r w:rsidR="004C1D1E">
        <w:tab/>
      </w:r>
      <w:r w:rsidR="004C1D1E">
        <w:tab/>
      </w:r>
      <w:sdt>
        <w:sdtPr>
          <w:id w:val="149838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E817A3">
        <w:t xml:space="preserve">  indeterminato</w:t>
      </w:r>
    </w:p>
    <w:p w14:paraId="3015F614" w14:textId="77777777" w:rsidR="00E817A3" w:rsidRDefault="00E817A3" w:rsidP="004C1D1E">
      <w:pPr>
        <w:spacing w:line="360" w:lineRule="auto"/>
      </w:pPr>
      <w:r>
        <w:t>nella sede</w:t>
      </w:r>
    </w:p>
    <w:p w14:paraId="558E2DF6" w14:textId="41AB3CAD" w:rsidR="00E817A3" w:rsidRDefault="004C1D1E" w:rsidP="00C63B0C">
      <w:pPr>
        <w:spacing w:line="276" w:lineRule="auto"/>
      </w:pPr>
      <w:r>
        <w:tab/>
      </w:r>
      <w:r>
        <w:tab/>
        <w:t>Scuola Infanzia:</w:t>
      </w:r>
      <w:r>
        <w:tab/>
      </w:r>
      <w:sdt>
        <w:sdtPr>
          <w:id w:val="-44052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>
        <w:t xml:space="preserve"> Raschi</w:t>
      </w:r>
      <w:r>
        <w:tab/>
      </w:r>
      <w:sdt>
        <w:sdtPr>
          <w:id w:val="92206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>
        <w:t xml:space="preserve"> Mauri</w:t>
      </w:r>
      <w:r>
        <w:tab/>
      </w:r>
      <w:sdt>
        <w:sdtPr>
          <w:id w:val="91520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>
        <w:t>Carluccio</w:t>
      </w:r>
    </w:p>
    <w:p w14:paraId="4A862842" w14:textId="562C168B" w:rsidR="004C1D1E" w:rsidRDefault="004C1D1E" w:rsidP="00C63B0C">
      <w:pPr>
        <w:spacing w:line="276" w:lineRule="auto"/>
      </w:pPr>
      <w:r>
        <w:tab/>
      </w:r>
      <w:r>
        <w:tab/>
        <w:t>Scuola Prima</w:t>
      </w:r>
      <w:r w:rsidR="006008F5">
        <w:t>ria:</w:t>
      </w:r>
      <w:r w:rsidR="006008F5">
        <w:tab/>
      </w:r>
      <w:sdt>
        <w:sdtPr>
          <w:id w:val="-112631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6008F5">
        <w:t xml:space="preserve"> Corridoni</w:t>
      </w:r>
      <w:r w:rsidR="006008F5">
        <w:tab/>
      </w:r>
      <w:sdt>
        <w:sdtPr>
          <w:id w:val="-82366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C63B0C">
        <w:t xml:space="preserve"> Filzi</w:t>
      </w:r>
      <w:r w:rsidR="00C63B0C">
        <w:tab/>
      </w:r>
      <w:sdt>
        <w:sdtPr>
          <w:id w:val="39964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6008F5">
        <w:t xml:space="preserve"> Sauro</w:t>
      </w:r>
    </w:p>
    <w:p w14:paraId="17C3496A" w14:textId="0C0B4BE8" w:rsidR="00E817A3" w:rsidRDefault="00B674CA" w:rsidP="00C63B0C">
      <w:pPr>
        <w:spacing w:line="276" w:lineRule="auto"/>
      </w:pPr>
      <w:r>
        <w:tab/>
      </w:r>
      <w:r>
        <w:tab/>
      </w:r>
      <w:r w:rsidR="004C1D1E">
        <w:t>Scuola Secondaria:</w:t>
      </w:r>
      <w:r w:rsidR="004C1D1E">
        <w:tab/>
      </w:r>
      <w:sdt>
        <w:sdtPr>
          <w:id w:val="-49695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</w:t>
      </w:r>
      <w:r w:rsidR="006E254F">
        <w:t xml:space="preserve">  </w:t>
      </w:r>
      <w:r w:rsidR="00E817A3">
        <w:t>Foscolo</w:t>
      </w:r>
      <w:r w:rsidR="004C1D1E">
        <w:tab/>
      </w:r>
      <w:sdt>
        <w:sdtPr>
          <w:id w:val="125255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E817A3">
        <w:t xml:space="preserve"> </w:t>
      </w:r>
      <w:r w:rsidR="004C1D1E">
        <w:t xml:space="preserve">Succursale </w:t>
      </w:r>
      <w:r w:rsidR="00E817A3">
        <w:t xml:space="preserve">Tavernola           </w:t>
      </w:r>
    </w:p>
    <w:p w14:paraId="39E42E64" w14:textId="77777777" w:rsidR="00E817A3" w:rsidRDefault="00E817A3">
      <w:pPr>
        <w:jc w:val="center"/>
        <w:rPr>
          <w:b/>
        </w:rPr>
      </w:pPr>
    </w:p>
    <w:p w14:paraId="01D485BA" w14:textId="77777777" w:rsidR="00E817A3" w:rsidRDefault="00E817A3">
      <w:pPr>
        <w:jc w:val="center"/>
        <w:rPr>
          <w:b/>
        </w:rPr>
      </w:pPr>
      <w:r>
        <w:rPr>
          <w:b/>
        </w:rPr>
        <w:t>C O M U N I C A</w:t>
      </w:r>
    </w:p>
    <w:p w14:paraId="511AEA6A" w14:textId="77777777" w:rsidR="00E817A3" w:rsidRDefault="00E817A3"/>
    <w:p w14:paraId="109FC70B" w14:textId="3DFF9877" w:rsidR="00E817A3" w:rsidRDefault="00E817A3" w:rsidP="009B4E3F">
      <w:r>
        <w:t xml:space="preserve">i </w:t>
      </w:r>
      <w:r w:rsidR="009B4E3F">
        <w:t>propri</w:t>
      </w:r>
      <w:r>
        <w:t xml:space="preserve"> dati al fine di avere accesso all’</w:t>
      </w:r>
      <w:r w:rsidR="00C63B0C">
        <w:t>A</w:t>
      </w:r>
      <w:r>
        <w:t>rea riservata ai</w:t>
      </w:r>
      <w:r w:rsidR="009B4E3F">
        <w:t xml:space="preserve"> </w:t>
      </w:r>
      <w:r w:rsidR="00C63B0C">
        <w:t>D</w:t>
      </w:r>
      <w:r w:rsidR="009B4E3F">
        <w:t xml:space="preserve">ocenti sul sito istituzionale </w:t>
      </w:r>
      <w:r w:rsidR="0091479E" w:rsidRPr="0091479E">
        <w:rPr>
          <w:b/>
        </w:rPr>
        <w:t>www.</w:t>
      </w:r>
      <w:r w:rsidRPr="00B674CA">
        <w:rPr>
          <w:b/>
        </w:rPr>
        <w:t>iccomoborgovico.</w:t>
      </w:r>
      <w:r w:rsidR="00AB707B">
        <w:rPr>
          <w:b/>
        </w:rPr>
        <w:t>edu</w:t>
      </w:r>
      <w:r w:rsidRPr="00B674CA">
        <w:rPr>
          <w:b/>
        </w:rPr>
        <w:t>.it</w:t>
      </w:r>
      <w:r>
        <w:t xml:space="preserve"> e </w:t>
      </w:r>
      <w:r w:rsidR="00C63B0C">
        <w:t>per</w:t>
      </w:r>
      <w:r>
        <w:t xml:space="preserve"> poter usufruire di un indirizzo di posta elettronica personale </w:t>
      </w:r>
      <w:r w:rsidR="0091479E">
        <w:br/>
      </w:r>
      <w:r>
        <w:t>sullo stesso dominio.</w:t>
      </w:r>
    </w:p>
    <w:p w14:paraId="5CA3B601" w14:textId="77777777" w:rsidR="00E817A3" w:rsidRDefault="00E817A3"/>
    <w:p w14:paraId="4261CF4B" w14:textId="77777777" w:rsidR="00E817A3" w:rsidRDefault="00E817A3">
      <w:pPr>
        <w:rPr>
          <w:b/>
          <w:bCs/>
        </w:rPr>
      </w:pPr>
      <w:r>
        <w:rPr>
          <w:b/>
          <w:bCs/>
        </w:rPr>
        <w:t>Facoltativo:</w:t>
      </w:r>
    </w:p>
    <w:p w14:paraId="3D5A4969" w14:textId="13A061F1" w:rsidR="00C63B0C" w:rsidRDefault="00E817A3">
      <w:pPr>
        <w:jc w:val="both"/>
      </w:pPr>
      <w:r>
        <w:t xml:space="preserve">Chiede inoltre l’attivazione del servizio di </w:t>
      </w:r>
      <w:r w:rsidR="00C82B41">
        <w:t>inoltro</w:t>
      </w:r>
      <w:r>
        <w:t xml:space="preserve"> automatic</w:t>
      </w:r>
      <w:r w:rsidR="00C82B41">
        <w:t>o</w:t>
      </w:r>
      <w:r>
        <w:t xml:space="preserve"> di tale indirizzo sul proprio indirizzo privato</w:t>
      </w:r>
    </w:p>
    <w:p w14:paraId="0ADA246F" w14:textId="77777777" w:rsidR="001032AB" w:rsidRDefault="001032AB">
      <w:pPr>
        <w:jc w:val="both"/>
      </w:pPr>
    </w:p>
    <w:p w14:paraId="4BBF20D4" w14:textId="206EFD81" w:rsidR="00E817A3" w:rsidRDefault="009C128F" w:rsidP="00C63B0C">
      <w:pPr>
        <w:jc w:val="center"/>
      </w:pPr>
      <w:sdt>
        <w:sdtPr>
          <w:id w:val="48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SI     </w:t>
      </w:r>
      <w:r w:rsidR="00C63B0C">
        <w:t xml:space="preserve">         </w:t>
      </w:r>
      <w:r w:rsidR="00E817A3">
        <w:t xml:space="preserve">   </w:t>
      </w:r>
      <w:sdt>
        <w:sdtPr>
          <w:id w:val="6174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 w:rsidRPr="00C63B0C">
        <w:rPr>
          <w:sz w:val="36"/>
          <w:szCs w:val="36"/>
        </w:rPr>
        <w:t xml:space="preserve"> </w:t>
      </w:r>
      <w:r w:rsidR="00E817A3">
        <w:t>NO</w:t>
      </w:r>
    </w:p>
    <w:p w14:paraId="7E5B3D21" w14:textId="77777777" w:rsidR="00E817A3" w:rsidRDefault="00E817A3"/>
    <w:p w14:paraId="0D450C35" w14:textId="77777777" w:rsidR="00E817A3" w:rsidRDefault="00E817A3"/>
    <w:p w14:paraId="61FBF63F" w14:textId="0C4D3A2A" w:rsidR="00E231DD" w:rsidRPr="00E231DD" w:rsidRDefault="001C4646" w:rsidP="00513BE8">
      <w:pPr>
        <w:jc w:val="center"/>
        <w:rPr>
          <w:i/>
          <w:iCs/>
          <w:sz w:val="18"/>
          <w:szCs w:val="18"/>
        </w:rPr>
      </w:pPr>
      <w:r>
        <w:t xml:space="preserve">Como, lì </w:t>
      </w:r>
      <w:r w:rsidR="00E817A3">
        <w:t>……</w:t>
      </w:r>
      <w:r w:rsidR="0047713C">
        <w:t>/</w:t>
      </w:r>
      <w:r w:rsidR="00E817A3">
        <w:t>……</w:t>
      </w:r>
      <w:r w:rsidR="0047713C">
        <w:t>/</w:t>
      </w:r>
      <w:r w:rsidR="00E817A3">
        <w:t xml:space="preserve">…………                                               </w:t>
      </w:r>
      <w:r w:rsidR="00E231DD">
        <w:rPr>
          <w:i/>
          <w:iCs/>
          <w:sz w:val="18"/>
          <w:szCs w:val="18"/>
        </w:rPr>
        <w:t xml:space="preserve"> </w:t>
      </w:r>
      <w:r w:rsidR="00E231DD" w:rsidRPr="00E231DD">
        <w:rPr>
          <w:i/>
          <w:iCs/>
          <w:sz w:val="18"/>
          <w:szCs w:val="18"/>
        </w:rPr>
        <w:t xml:space="preserve">Firma autografa sostituita a mezzo stampa, </w:t>
      </w:r>
    </w:p>
    <w:p w14:paraId="438A49EE" w14:textId="09955FAF" w:rsidR="00E231DD" w:rsidRPr="00E231DD" w:rsidRDefault="00E231DD" w:rsidP="00E231DD">
      <w:pPr>
        <w:ind w:left="4956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Pr="00E231DD">
        <w:rPr>
          <w:i/>
          <w:iCs/>
          <w:sz w:val="18"/>
          <w:szCs w:val="18"/>
        </w:rPr>
        <w:t>ai sensi dell’art. 3, comma 2, del D.Lgs. 39/93</w:t>
      </w:r>
    </w:p>
    <w:p w14:paraId="25CFCCE5" w14:textId="01756792" w:rsidR="00E817A3" w:rsidRDefault="00E231DD">
      <w:pPr>
        <w:pBdr>
          <w:bottom w:val="single" w:sz="4" w:space="1" w:color="000000"/>
        </w:pBdr>
      </w:pPr>
      <w:r>
        <w:t xml:space="preserve">  </w:t>
      </w:r>
    </w:p>
    <w:p w14:paraId="2FF4471B" w14:textId="77777777" w:rsidR="00E817A3" w:rsidRDefault="00E817A3"/>
    <w:p w14:paraId="4958AF73" w14:textId="77777777" w:rsidR="00E817A3" w:rsidRDefault="00E817A3">
      <w:pPr>
        <w:jc w:val="center"/>
        <w:rPr>
          <w:b/>
        </w:rPr>
      </w:pPr>
      <w:r>
        <w:rPr>
          <w:b/>
        </w:rPr>
        <w:t>RISERVATO ALLA SEGRETERIA</w:t>
      </w:r>
    </w:p>
    <w:p w14:paraId="6A4FA40B" w14:textId="77777777" w:rsidR="00E817A3" w:rsidRDefault="00E817A3">
      <w:pPr>
        <w:jc w:val="center"/>
      </w:pPr>
    </w:p>
    <w:p w14:paraId="0C552EF6" w14:textId="63739B08" w:rsidR="00E817A3" w:rsidRDefault="009C128F">
      <w:pPr>
        <w:pBdr>
          <w:bottom w:val="single" w:sz="4" w:space="1" w:color="000000"/>
        </w:pBdr>
      </w:pPr>
      <w:sdt>
        <w:sdtPr>
          <w:id w:val="-97013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  Nessuna Scadenza Account</w:t>
      </w:r>
    </w:p>
    <w:p w14:paraId="3AF75B99" w14:textId="77777777" w:rsidR="00E817A3" w:rsidRDefault="00E817A3">
      <w:pPr>
        <w:pBdr>
          <w:bottom w:val="single" w:sz="4" w:space="1" w:color="000000"/>
        </w:pBdr>
      </w:pPr>
    </w:p>
    <w:p w14:paraId="3E81DA51" w14:textId="548E6851" w:rsidR="00E817A3" w:rsidRDefault="009C128F">
      <w:pPr>
        <w:pBdr>
          <w:bottom w:val="single" w:sz="4" w:space="1" w:color="000000"/>
        </w:pBdr>
      </w:pPr>
      <w:sdt>
        <w:sdtPr>
          <w:id w:val="13299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  Scadenza Account il</w:t>
      </w:r>
      <w:r w:rsidR="00895ED9">
        <w:t>:</w:t>
      </w:r>
      <w:r w:rsidR="00E817A3">
        <w:t xml:space="preserve"> </w:t>
      </w:r>
      <w:r w:rsidR="00895ED9">
        <w:t xml:space="preserve">       </w:t>
      </w:r>
      <w:sdt>
        <w:sdtPr>
          <w:id w:val="-103064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30/06/20</w:t>
      </w:r>
      <w:r w:rsidR="0051609A">
        <w:t>……</w:t>
      </w:r>
      <w:r w:rsidR="00895ED9">
        <w:t xml:space="preserve">           </w:t>
      </w:r>
      <w:sdt>
        <w:sdtPr>
          <w:id w:val="-3959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31/08/20</w:t>
      </w:r>
      <w:r w:rsidR="0051609A">
        <w:t>……</w:t>
      </w:r>
      <w:r w:rsidR="00895ED9">
        <w:t xml:space="preserve">            </w:t>
      </w:r>
      <w:sdt>
        <w:sdtPr>
          <w:id w:val="140649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</w:t>
      </w:r>
      <w:r w:rsidR="0051609A">
        <w:t>……</w:t>
      </w:r>
      <w:r w:rsidR="00895ED9">
        <w:t>/</w:t>
      </w:r>
      <w:r w:rsidR="0051609A">
        <w:t>……</w:t>
      </w:r>
      <w:r w:rsidR="00895ED9">
        <w:t>/</w:t>
      </w:r>
      <w:r w:rsidR="0051609A">
        <w:t>………….</w:t>
      </w:r>
    </w:p>
    <w:p w14:paraId="16A1382F" w14:textId="77777777" w:rsidR="00E817A3" w:rsidRDefault="00E817A3">
      <w:pPr>
        <w:pBdr>
          <w:bottom w:val="single" w:sz="4" w:space="1" w:color="000000"/>
        </w:pBdr>
      </w:pPr>
    </w:p>
    <w:p w14:paraId="74BF1640" w14:textId="40B11A5C" w:rsidR="00E817A3" w:rsidRDefault="003026A8">
      <w:pPr>
        <w:jc w:val="center"/>
      </w:pPr>
      <w:r>
        <w:rPr>
          <w:b/>
        </w:rPr>
        <w:br/>
        <w:t>SI AUTORIZZA</w:t>
      </w:r>
      <w:r w:rsidR="00E817A3">
        <w:t xml:space="preserve">  </w:t>
      </w:r>
    </w:p>
    <w:p w14:paraId="73345E32" w14:textId="1BD7CBC6" w:rsidR="00E817A3" w:rsidRDefault="00E817A3" w:rsidP="003026A8"/>
    <w:p w14:paraId="3B37A24F" w14:textId="77777777" w:rsidR="00620A7D" w:rsidRDefault="00620A7D"/>
    <w:p w14:paraId="605A7BC7" w14:textId="77777777" w:rsidR="00E817A3" w:rsidRDefault="00E817A3">
      <w:pPr>
        <w:ind w:firstLine="6120"/>
      </w:pPr>
      <w:r>
        <w:t>IL DIRIGENTE SCOLASTICO</w:t>
      </w:r>
    </w:p>
    <w:p w14:paraId="0A4B5B49" w14:textId="333BA1D9" w:rsidR="00E817A3" w:rsidRDefault="007D2F09">
      <w:pPr>
        <w:ind w:firstLine="6120"/>
        <w:rPr>
          <w:i/>
        </w:rPr>
      </w:pPr>
      <w:r>
        <w:t xml:space="preserve">   </w:t>
      </w:r>
      <w:r w:rsidR="0037638E">
        <w:t xml:space="preserve"> </w:t>
      </w:r>
      <w:r w:rsidR="002E3826">
        <w:t xml:space="preserve"> </w:t>
      </w:r>
      <w:r w:rsidR="00715FC5">
        <w:t xml:space="preserve"> </w:t>
      </w:r>
      <w:r w:rsidR="007706F1" w:rsidRPr="00715FC5">
        <w:rPr>
          <w:i/>
        </w:rPr>
        <w:t>Dott</w:t>
      </w:r>
      <w:r w:rsidR="00E817A3" w:rsidRPr="00715FC5">
        <w:rPr>
          <w:i/>
        </w:rPr>
        <w:t xml:space="preserve">.ssa </w:t>
      </w:r>
      <w:r>
        <w:rPr>
          <w:i/>
        </w:rPr>
        <w:t xml:space="preserve">Grazia </w:t>
      </w:r>
      <w:proofErr w:type="spellStart"/>
      <w:r>
        <w:rPr>
          <w:i/>
        </w:rPr>
        <w:t>Miccolis</w:t>
      </w:r>
      <w:proofErr w:type="spellEnd"/>
    </w:p>
    <w:p w14:paraId="68967171" w14:textId="11BCC233" w:rsidR="002E3826" w:rsidRDefault="002E3826">
      <w:pPr>
        <w:ind w:firstLine="6120"/>
      </w:pPr>
      <w:r>
        <w:rPr>
          <w:i/>
        </w:rPr>
        <w:t xml:space="preserve">  </w:t>
      </w:r>
      <w:r w:rsidR="0037638E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     (firmato digitalmente)</w:t>
      </w:r>
    </w:p>
    <w:sectPr w:rsidR="002E3826" w:rsidSect="004C2220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577F" w14:textId="77777777" w:rsidR="009C128F" w:rsidRDefault="009C128F">
      <w:r>
        <w:separator/>
      </w:r>
    </w:p>
  </w:endnote>
  <w:endnote w:type="continuationSeparator" w:id="0">
    <w:p w14:paraId="1B0AFB7A" w14:textId="77777777" w:rsidR="009C128F" w:rsidRDefault="009C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068D" w14:textId="77777777" w:rsidR="009C128F" w:rsidRDefault="009C128F">
      <w:r>
        <w:separator/>
      </w:r>
    </w:p>
  </w:footnote>
  <w:footnote w:type="continuationSeparator" w:id="0">
    <w:p w14:paraId="5DDCFD63" w14:textId="77777777" w:rsidR="009C128F" w:rsidRDefault="009C128F">
      <w:r>
        <w:continuationSeparator/>
      </w:r>
    </w:p>
  </w:footnote>
  <w:footnote w:id="1">
    <w:p w14:paraId="1ABD7973" w14:textId="12EEDC02" w:rsidR="007F175E" w:rsidRPr="008577BC" w:rsidRDefault="007F175E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</w:t>
      </w:r>
      <w:r w:rsidR="00020F3C" w:rsidRPr="008577BC">
        <w:rPr>
          <w:i/>
          <w:iCs/>
        </w:rPr>
        <w:t xml:space="preserve">Il modulo debitamente compilato </w:t>
      </w:r>
      <w:r w:rsidR="008577BC">
        <w:rPr>
          <w:i/>
          <w:iCs/>
        </w:rPr>
        <w:t xml:space="preserve">dovrà </w:t>
      </w:r>
      <w:r w:rsidR="00020F3C" w:rsidRPr="008577BC">
        <w:rPr>
          <w:i/>
          <w:iCs/>
        </w:rPr>
        <w:t xml:space="preserve">essere inviato </w:t>
      </w:r>
      <w:r w:rsidR="008577BC">
        <w:rPr>
          <w:i/>
          <w:iCs/>
        </w:rPr>
        <w:t xml:space="preserve">alla scuola </w:t>
      </w:r>
      <w:r w:rsidR="00020F3C" w:rsidRPr="008577BC">
        <w:rPr>
          <w:i/>
          <w:iCs/>
        </w:rPr>
        <w:t xml:space="preserve">dallo stesso indirizzo </w:t>
      </w:r>
      <w:r w:rsidR="008577BC" w:rsidRPr="008577BC">
        <w:rPr>
          <w:i/>
          <w:iCs/>
        </w:rPr>
        <w:t>dichiarato nel campo ‘</w:t>
      </w:r>
      <w:r w:rsidR="008577BC">
        <w:rPr>
          <w:i/>
          <w:iCs/>
        </w:rPr>
        <w:t>indirizzo email</w:t>
      </w:r>
      <w:r w:rsidR="008577BC" w:rsidRPr="008577BC">
        <w:rPr>
          <w:i/>
          <w:iCs/>
        </w:rPr>
        <w:t>’</w:t>
      </w:r>
    </w:p>
  </w:footnote>
  <w:footnote w:id="2">
    <w:p w14:paraId="089C8360" w14:textId="7F32F21B" w:rsidR="008577BC" w:rsidRPr="008577BC" w:rsidRDefault="008577BC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L’indirizzo email </w:t>
      </w:r>
      <w:r>
        <w:rPr>
          <w:i/>
          <w:iCs/>
        </w:rPr>
        <w:t>dichiarato deve essere personale per poter sostituire la firma autografa nel presen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41"/>
    <w:rsid w:val="00020F3C"/>
    <w:rsid w:val="000878C4"/>
    <w:rsid w:val="000C2427"/>
    <w:rsid w:val="000D6E5C"/>
    <w:rsid w:val="000E0736"/>
    <w:rsid w:val="001032AB"/>
    <w:rsid w:val="0018234F"/>
    <w:rsid w:val="001977FC"/>
    <w:rsid w:val="001A4193"/>
    <w:rsid w:val="001C4646"/>
    <w:rsid w:val="001F3384"/>
    <w:rsid w:val="00222637"/>
    <w:rsid w:val="00244254"/>
    <w:rsid w:val="002463AC"/>
    <w:rsid w:val="002E3826"/>
    <w:rsid w:val="003026A8"/>
    <w:rsid w:val="0037638E"/>
    <w:rsid w:val="00405F3A"/>
    <w:rsid w:val="0042692D"/>
    <w:rsid w:val="00452ECC"/>
    <w:rsid w:val="0047713C"/>
    <w:rsid w:val="004C1D1E"/>
    <w:rsid w:val="004C2220"/>
    <w:rsid w:val="004E696E"/>
    <w:rsid w:val="00503516"/>
    <w:rsid w:val="00507412"/>
    <w:rsid w:val="00513BE8"/>
    <w:rsid w:val="0051609A"/>
    <w:rsid w:val="005226CC"/>
    <w:rsid w:val="005C4D0D"/>
    <w:rsid w:val="006008F5"/>
    <w:rsid w:val="00620A7D"/>
    <w:rsid w:val="006355F5"/>
    <w:rsid w:val="00696079"/>
    <w:rsid w:val="006C3A25"/>
    <w:rsid w:val="006D414B"/>
    <w:rsid w:val="006E254F"/>
    <w:rsid w:val="00715FC5"/>
    <w:rsid w:val="00745B56"/>
    <w:rsid w:val="007706F1"/>
    <w:rsid w:val="007C74BF"/>
    <w:rsid w:val="007D2F09"/>
    <w:rsid w:val="007F175E"/>
    <w:rsid w:val="00811402"/>
    <w:rsid w:val="00832AFB"/>
    <w:rsid w:val="008577BC"/>
    <w:rsid w:val="00884B5F"/>
    <w:rsid w:val="00895ED9"/>
    <w:rsid w:val="0091479E"/>
    <w:rsid w:val="00955E71"/>
    <w:rsid w:val="00975F39"/>
    <w:rsid w:val="0097609E"/>
    <w:rsid w:val="009835CB"/>
    <w:rsid w:val="009B1F21"/>
    <w:rsid w:val="009B4E3F"/>
    <w:rsid w:val="009C128F"/>
    <w:rsid w:val="00A143D5"/>
    <w:rsid w:val="00A575EC"/>
    <w:rsid w:val="00A72B2E"/>
    <w:rsid w:val="00AB707B"/>
    <w:rsid w:val="00B01CD7"/>
    <w:rsid w:val="00B674CA"/>
    <w:rsid w:val="00B9772A"/>
    <w:rsid w:val="00BC4E2E"/>
    <w:rsid w:val="00C40FA7"/>
    <w:rsid w:val="00C46C81"/>
    <w:rsid w:val="00C63B0C"/>
    <w:rsid w:val="00C82B41"/>
    <w:rsid w:val="00D314E6"/>
    <w:rsid w:val="00DC53C9"/>
    <w:rsid w:val="00E231DD"/>
    <w:rsid w:val="00E817A3"/>
    <w:rsid w:val="00EE68E5"/>
    <w:rsid w:val="00F47C75"/>
    <w:rsid w:val="00F77DB9"/>
    <w:rsid w:val="00F95094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CF87E7"/>
  <w15:chartTrackingRefBased/>
  <w15:docId w15:val="{551670F8-F116-44A3-922B-ADEC2A1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4C2220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C222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4C22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F39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F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F3A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2AF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17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175E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5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35AD-7676-478B-B2A6-B5C892CE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cp:lastModifiedBy>Passaro Rina</cp:lastModifiedBy>
  <cp:revision>58</cp:revision>
  <cp:lastPrinted>2020-08-28T07:26:00Z</cp:lastPrinted>
  <dcterms:created xsi:type="dcterms:W3CDTF">2018-07-13T09:36:00Z</dcterms:created>
  <dcterms:modified xsi:type="dcterms:W3CDTF">2020-08-28T07:29:00Z</dcterms:modified>
</cp:coreProperties>
</file>